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>Министерство науки и высшего образования Российской Федерации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 xml:space="preserve">Федеральное государственное бюджетное образовательное учреждение 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>высшего образования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  <w:r w:rsidRPr="005268C8">
        <w:rPr>
          <w:b/>
        </w:rPr>
        <w:t>«Нижневартовский государственный университет»</w:t>
      </w:r>
    </w:p>
    <w:p w:rsidR="00AA2AF4" w:rsidRPr="005268C8" w:rsidRDefault="00AA2AF4" w:rsidP="00AA2AF4">
      <w:pPr>
        <w:spacing w:line="216" w:lineRule="auto"/>
        <w:jc w:val="center"/>
        <w:rPr>
          <w:b/>
          <w:i/>
          <w:kern w:val="16"/>
        </w:rPr>
      </w:pPr>
      <w:r>
        <w:rPr>
          <w:b/>
          <w:i/>
          <w:kern w:val="16"/>
        </w:rPr>
        <w:t>Факультет экологии и инжиниринга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 xml:space="preserve">ПРОТОКОЛ </w:t>
      </w:r>
    </w:p>
    <w:p w:rsidR="00BD1411" w:rsidRPr="00AB3A23" w:rsidRDefault="00E57C13" w:rsidP="00B97005">
      <w:pPr>
        <w:tabs>
          <w:tab w:val="left" w:pos="142"/>
        </w:tabs>
        <w:spacing w:line="216" w:lineRule="auto"/>
        <w:rPr>
          <w:b/>
        </w:rPr>
      </w:pPr>
      <w:r w:rsidRPr="002D4054">
        <w:rPr>
          <w:b/>
        </w:rPr>
        <w:t>11.04.2025</w:t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  <w:t xml:space="preserve">№ </w:t>
      </w:r>
      <w:r w:rsidRPr="002D4054">
        <w:rPr>
          <w:b/>
        </w:rPr>
        <w:t>5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rPr>
          <w:b/>
        </w:rPr>
      </w:pPr>
    </w:p>
    <w:p w:rsidR="00C507B0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B97005">
      <w:pPr>
        <w:tabs>
          <w:tab w:val="left" w:pos="142"/>
        </w:tabs>
        <w:spacing w:line="216" w:lineRule="auto"/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left="708" w:firstLine="851"/>
        <w:jc w:val="both"/>
      </w:pPr>
      <w:r w:rsidRPr="005268C8">
        <w:tab/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firstLine="567"/>
        <w:jc w:val="both"/>
      </w:pPr>
      <w:r w:rsidRPr="005268C8">
        <w:t xml:space="preserve">Присутствовали: </w:t>
      </w:r>
    </w:p>
    <w:p w:rsidR="00BD1411" w:rsidRPr="005268C8" w:rsidRDefault="00BD1411" w:rsidP="00B97005">
      <w:pPr>
        <w:pStyle w:val="a9"/>
        <w:tabs>
          <w:tab w:val="left" w:pos="567"/>
        </w:tabs>
        <w:spacing w:before="0" w:after="0" w:line="216" w:lineRule="auto"/>
        <w:ind w:left="0" w:firstLine="567"/>
        <w:jc w:val="both"/>
      </w:pPr>
      <w:r w:rsidRPr="005268C8">
        <w:t>Председатель комиссии:</w:t>
      </w:r>
    </w:p>
    <w:p w:rsidR="00BD1411" w:rsidRPr="005268C8" w:rsidRDefault="003C101C" w:rsidP="00B97005">
      <w:pPr>
        <w:pStyle w:val="a9"/>
        <w:spacing w:before="0" w:after="0" w:line="216" w:lineRule="auto"/>
        <w:ind w:left="0" w:firstLine="567"/>
        <w:jc w:val="both"/>
      </w:pPr>
      <w:r>
        <w:t>Васикова Алина Фардатовна</w:t>
      </w:r>
      <w:r w:rsidRPr="005268C8">
        <w:t xml:space="preserve"> </w:t>
      </w:r>
      <w:r w:rsidR="00BD1411" w:rsidRPr="005268C8">
        <w:t>–</w:t>
      </w:r>
      <w:r w:rsidR="0091079E">
        <w:t xml:space="preserve"> </w:t>
      </w:r>
      <w:r w:rsidR="00702A29">
        <w:t xml:space="preserve">врио </w:t>
      </w:r>
      <w:r w:rsidR="00BD1411" w:rsidRPr="005268C8">
        <w:t>декан</w:t>
      </w:r>
      <w:r w:rsidR="00702A29">
        <w:t>а</w:t>
      </w:r>
      <w:r w:rsidR="00BD1411" w:rsidRPr="005268C8">
        <w:t xml:space="preserve"> </w:t>
      </w:r>
      <w:r w:rsidR="00BD1411" w:rsidRPr="005268C8">
        <w:rPr>
          <w:szCs w:val="28"/>
        </w:rPr>
        <w:t xml:space="preserve">факультета </w:t>
      </w:r>
      <w:r w:rsidR="00AA2AF4" w:rsidRPr="00BD237E">
        <w:rPr>
          <w:szCs w:val="28"/>
        </w:rPr>
        <w:t>экологии и инжиниринга</w:t>
      </w:r>
      <w:r w:rsidR="00BD1411" w:rsidRPr="005268C8">
        <w:t>.</w:t>
      </w:r>
    </w:p>
    <w:p w:rsidR="00BD1411" w:rsidRDefault="00BD1411" w:rsidP="00565BA8">
      <w:pPr>
        <w:pStyle w:val="a9"/>
        <w:spacing w:before="0" w:after="0" w:line="216" w:lineRule="auto"/>
        <w:ind w:left="0" w:firstLine="567"/>
        <w:jc w:val="both"/>
      </w:pPr>
      <w:r w:rsidRPr="005268C8">
        <w:t>Члены комиссии:</w:t>
      </w:r>
    </w:p>
    <w:p w:rsidR="00BD1411" w:rsidRPr="005268C8" w:rsidRDefault="0091079E" w:rsidP="003C101C">
      <w:pPr>
        <w:pStyle w:val="a9"/>
        <w:spacing w:before="0" w:after="0" w:line="216" w:lineRule="auto"/>
        <w:ind w:left="0" w:firstLine="567"/>
        <w:jc w:val="both"/>
      </w:pPr>
      <w:r>
        <w:t>1. Хорохорина Надия Викторовна – заместитель декана по учебной работе;</w:t>
      </w:r>
    </w:p>
    <w:p w:rsidR="00BD1411" w:rsidRPr="005268C8" w:rsidRDefault="003C101C" w:rsidP="00B97005">
      <w:pPr>
        <w:tabs>
          <w:tab w:val="left" w:pos="142"/>
        </w:tabs>
        <w:spacing w:line="216" w:lineRule="auto"/>
        <w:ind w:firstLine="567"/>
        <w:jc w:val="both"/>
      </w:pPr>
      <w:r>
        <w:t>2</w:t>
      </w:r>
      <w:r w:rsidR="00BD1411" w:rsidRPr="005268C8">
        <w:t xml:space="preserve">. </w:t>
      </w:r>
      <w:r w:rsidR="00AA2AF4">
        <w:t>Аптыкова Валерия Ринатовна</w:t>
      </w:r>
      <w:r w:rsidR="00BD1411" w:rsidRPr="005268C8">
        <w:t xml:space="preserve"> – председатель </w:t>
      </w:r>
      <w:r w:rsidR="002D4054">
        <w:t>студенческого совета факультета;</w:t>
      </w:r>
      <w:bookmarkStart w:id="0" w:name="_GoBack"/>
      <w:bookmarkEnd w:id="0"/>
    </w:p>
    <w:p w:rsidR="00F370DF" w:rsidRPr="00565BA8" w:rsidRDefault="003C101C" w:rsidP="00565BA8">
      <w:pPr>
        <w:tabs>
          <w:tab w:val="left" w:pos="142"/>
          <w:tab w:val="left" w:pos="709"/>
        </w:tabs>
        <w:spacing w:line="216" w:lineRule="auto"/>
        <w:ind w:firstLine="567"/>
        <w:jc w:val="both"/>
      </w:pPr>
      <w:r>
        <w:t>3</w:t>
      </w:r>
      <w:r w:rsidR="00867433" w:rsidRPr="005268C8">
        <w:t xml:space="preserve">. </w:t>
      </w:r>
      <w:r>
        <w:t>Шапкина Александра Андреевна</w:t>
      </w:r>
      <w:r w:rsidR="00867433" w:rsidRPr="005268C8">
        <w:t xml:space="preserve"> –</w:t>
      </w:r>
      <w:r w:rsidR="00595370" w:rsidRPr="005268C8">
        <w:t xml:space="preserve"> председатель первичной профсоюзной организации студентов факультета</w:t>
      </w:r>
      <w:r w:rsidR="00867433" w:rsidRPr="005268C8">
        <w:t>.</w:t>
      </w:r>
    </w:p>
    <w:p w:rsidR="00637882" w:rsidRPr="00637882" w:rsidRDefault="00637882" w:rsidP="00637882">
      <w:pPr>
        <w:tabs>
          <w:tab w:val="left" w:pos="142"/>
        </w:tabs>
        <w:spacing w:line="216" w:lineRule="auto"/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B97005">
      <w:pPr>
        <w:spacing w:line="216" w:lineRule="auto"/>
        <w:ind w:firstLine="567"/>
        <w:jc w:val="both"/>
      </w:pPr>
      <w:r>
        <w:t xml:space="preserve">ВЫСТУПИЛИ: </w:t>
      </w:r>
      <w:r w:rsidR="003C101C">
        <w:t>Васикова А.Ф.</w:t>
      </w:r>
      <w:r>
        <w:t>, председатель</w:t>
      </w:r>
      <w:r w:rsidRPr="00EA5738">
        <w:t xml:space="preserve"> комиссии</w:t>
      </w:r>
      <w:r>
        <w:t>.</w:t>
      </w:r>
    </w:p>
    <w:p w:rsidR="001F6256" w:rsidRPr="007D76B7" w:rsidRDefault="00EA5738" w:rsidP="00B97005">
      <w:pPr>
        <w:spacing w:line="216" w:lineRule="auto"/>
        <w:ind w:firstLine="567"/>
        <w:jc w:val="both"/>
      </w:pPr>
      <w:r w:rsidRPr="00583418">
        <w:t xml:space="preserve">1. </w:t>
      </w:r>
      <w:r w:rsidR="001F6256">
        <w:t xml:space="preserve">Заявление </w:t>
      </w:r>
      <w:r w:rsidR="00BD237E">
        <w:t>б</w:t>
      </w:r>
      <w:r w:rsidR="00C845E9" w:rsidRPr="00BD237E">
        <w:t>-</w:t>
      </w:r>
      <w:r w:rsidR="003C101C" w:rsidRPr="00BD237E">
        <w:t>221895</w:t>
      </w:r>
      <w:r w:rsidR="006D120A">
        <w:t xml:space="preserve">. </w:t>
      </w:r>
    </w:p>
    <w:p w:rsidR="00BD237E" w:rsidRDefault="00BD237E" w:rsidP="00565BA8">
      <w:pPr>
        <w:tabs>
          <w:tab w:val="left" w:pos="142"/>
        </w:tabs>
        <w:spacing w:line="252" w:lineRule="auto"/>
        <w:ind w:firstLine="567"/>
        <w:jc w:val="both"/>
      </w:pPr>
    </w:p>
    <w:p w:rsidR="00565BA8" w:rsidRPr="00A716F5" w:rsidRDefault="00945C84" w:rsidP="00565BA8">
      <w:pPr>
        <w:tabs>
          <w:tab w:val="left" w:pos="142"/>
        </w:tabs>
        <w:spacing w:line="252" w:lineRule="auto"/>
        <w:ind w:firstLine="567"/>
        <w:jc w:val="both"/>
      </w:pPr>
      <w:r>
        <w:t>ПОСТАНОВИЛИ:</w:t>
      </w:r>
    </w:p>
    <w:p w:rsidR="00AB3A23" w:rsidRDefault="00F05FAB" w:rsidP="00BD237E">
      <w:pPr>
        <w:spacing w:line="216" w:lineRule="auto"/>
        <w:ind w:firstLine="567"/>
        <w:jc w:val="both"/>
      </w:pPr>
      <w:r>
        <w:t xml:space="preserve">1. </w:t>
      </w:r>
      <w:r w:rsidR="00E11977">
        <w:t>В результате рассмотрения заявления</w:t>
      </w:r>
      <w:r w:rsidR="00BD237E">
        <w:t xml:space="preserve"> б</w:t>
      </w:r>
      <w:r w:rsidR="00C845E9" w:rsidRPr="00BD237E">
        <w:t>-</w:t>
      </w:r>
      <w:r w:rsidR="003C101C" w:rsidRPr="00BD237E">
        <w:t>221</w:t>
      </w:r>
      <w:r w:rsidR="00702A29" w:rsidRPr="00BD237E">
        <w:t>8</w:t>
      </w:r>
      <w:r w:rsidR="003C101C" w:rsidRPr="00BD237E">
        <w:t>95</w:t>
      </w:r>
      <w:r w:rsidR="006D120A">
        <w:t>, прилагаемых к</w:t>
      </w:r>
      <w:r w:rsidR="00BD237E">
        <w:t xml:space="preserve"> </w:t>
      </w:r>
      <w:r w:rsidR="008F5CC9">
        <w:t xml:space="preserve">нему документов и информации комиссией факультета </w:t>
      </w:r>
      <w:r w:rsidR="00C845E9" w:rsidRPr="00BD237E">
        <w:t>экологии и инжиниринга</w:t>
      </w:r>
      <w:r w:rsidR="0006319F">
        <w:t xml:space="preserve"> </w:t>
      </w:r>
      <w:r w:rsidR="008F5CC9">
        <w:t>по переводу обучающихся</w:t>
      </w:r>
      <w:r w:rsidR="0006319F" w:rsidRPr="0006319F">
        <w:t xml:space="preserve"> </w:t>
      </w:r>
      <w:r w:rsidR="0006319F">
        <w:t>с платного обучения</w:t>
      </w:r>
      <w:r w:rsidR="0006319F" w:rsidRPr="0006319F">
        <w:t xml:space="preserve"> </w:t>
      </w:r>
      <w:r w:rsidR="0006319F">
        <w:t>на</w:t>
      </w:r>
      <w:r w:rsidR="00C845E9">
        <w:rPr>
          <w:sz w:val="20"/>
          <w:szCs w:val="20"/>
        </w:rPr>
        <w:t xml:space="preserve"> </w:t>
      </w:r>
      <w:r w:rsidR="0006319F" w:rsidRPr="0006319F">
        <w:t xml:space="preserve">обучение </w:t>
      </w:r>
      <w:r w:rsidR="00EC4671">
        <w:t>з</w:t>
      </w:r>
      <w:r w:rsidR="0006319F" w:rsidRPr="0006319F">
        <w:t>а счёт средств бюджетных ассигнований либо за счет собственных средств НВГУ</w:t>
      </w:r>
      <w:r w:rsidR="0006319F">
        <w:t xml:space="preserve"> </w:t>
      </w:r>
      <w:r w:rsidR="008F5CC9">
        <w:t>принято решение о переходе</w:t>
      </w:r>
      <w:r w:rsidR="00BD237E">
        <w:t xml:space="preserve"> б</w:t>
      </w:r>
      <w:r w:rsidR="00C845E9" w:rsidRPr="00BD237E">
        <w:t>-</w:t>
      </w:r>
      <w:r w:rsidR="003C101C" w:rsidRPr="00BD237E">
        <w:t>221895</w:t>
      </w:r>
      <w:r w:rsidR="0058715D" w:rsidRPr="0058715D">
        <w:t xml:space="preserve"> </w:t>
      </w:r>
      <w:r w:rsidR="0058715D">
        <w:t>с платного обучения на обучение на</w:t>
      </w:r>
      <w:r w:rsidR="0058715D" w:rsidRPr="0058715D">
        <w:t xml:space="preserve"> </w:t>
      </w:r>
      <w:r w:rsidR="0058715D" w:rsidRPr="0006319F">
        <w:t>вакантное бюджетное</w:t>
      </w:r>
      <w:r w:rsidR="0058715D" w:rsidRPr="0058715D">
        <w:t xml:space="preserve"> </w:t>
      </w:r>
      <w:r w:rsidR="00AB3A23">
        <w:t xml:space="preserve">место, </w:t>
      </w:r>
      <w:r w:rsidR="00AB3A23" w:rsidRPr="00BD237E">
        <w:rPr>
          <w:color w:val="000000"/>
        </w:rPr>
        <w:t>финансируемое</w:t>
      </w:r>
      <w:r w:rsidR="00AB3A23" w:rsidRPr="00BD237E">
        <w:t xml:space="preserve"> за счет средств бюджета ХМАО-Югры</w:t>
      </w:r>
      <w:r w:rsidR="00BD237E">
        <w:t>.</w:t>
      </w:r>
    </w:p>
    <w:p w:rsidR="00AB3A23" w:rsidRDefault="00AB3A23" w:rsidP="00AB3A23">
      <w:pPr>
        <w:spacing w:line="252" w:lineRule="auto"/>
        <w:ind w:firstLine="567"/>
        <w:jc w:val="both"/>
      </w:pPr>
      <w:r>
        <w:t>Р</w:t>
      </w:r>
      <w:r w:rsidR="00BD237E">
        <w:t xml:space="preserve">ешение принято </w:t>
      </w:r>
      <w:r w:rsidRPr="00BD237E">
        <w:t>единогласно</w:t>
      </w:r>
      <w:r w:rsidR="00BD237E" w:rsidRPr="00BD237E">
        <w:t>.</w:t>
      </w:r>
    </w:p>
    <w:sectPr w:rsidR="00AB3A23" w:rsidSect="006A36C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743" w:rsidRDefault="005E7743" w:rsidP="003A4253">
      <w:r>
        <w:separator/>
      </w:r>
    </w:p>
  </w:endnote>
  <w:endnote w:type="continuationSeparator" w:id="0">
    <w:p w:rsidR="005E7743" w:rsidRDefault="005E7743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743" w:rsidRDefault="005E7743" w:rsidP="003A4253">
      <w:r>
        <w:separator/>
      </w:r>
    </w:p>
  </w:footnote>
  <w:footnote w:type="continuationSeparator" w:id="0">
    <w:p w:rsidR="005E7743" w:rsidRDefault="005E7743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8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9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8"/>
  </w:num>
  <w:num w:numId="5">
    <w:abstractNumId w:val="34"/>
  </w:num>
  <w:num w:numId="6">
    <w:abstractNumId w:val="15"/>
  </w:num>
  <w:num w:numId="7">
    <w:abstractNumId w:val="32"/>
  </w:num>
  <w:num w:numId="8">
    <w:abstractNumId w:val="27"/>
  </w:num>
  <w:num w:numId="9">
    <w:abstractNumId w:val="24"/>
  </w:num>
  <w:num w:numId="10">
    <w:abstractNumId w:val="21"/>
  </w:num>
  <w:num w:numId="11">
    <w:abstractNumId w:val="12"/>
  </w:num>
  <w:num w:numId="12">
    <w:abstractNumId w:val="30"/>
  </w:num>
  <w:num w:numId="13">
    <w:abstractNumId w:val="7"/>
  </w:num>
  <w:num w:numId="14">
    <w:abstractNumId w:val="28"/>
  </w:num>
  <w:num w:numId="15">
    <w:abstractNumId w:val="33"/>
  </w:num>
  <w:num w:numId="16">
    <w:abstractNumId w:val="25"/>
  </w:num>
  <w:num w:numId="17">
    <w:abstractNumId w:val="26"/>
  </w:num>
  <w:num w:numId="18">
    <w:abstractNumId w:val="1"/>
  </w:num>
  <w:num w:numId="19">
    <w:abstractNumId w:val="22"/>
  </w:num>
  <w:num w:numId="20">
    <w:abstractNumId w:val="8"/>
  </w:num>
  <w:num w:numId="21">
    <w:abstractNumId w:val="2"/>
  </w:num>
  <w:num w:numId="22">
    <w:abstractNumId w:val="31"/>
  </w:num>
  <w:num w:numId="23">
    <w:abstractNumId w:val="23"/>
  </w:num>
  <w:num w:numId="24">
    <w:abstractNumId w:val="4"/>
  </w:num>
  <w:num w:numId="25">
    <w:abstractNumId w:val="0"/>
  </w:num>
  <w:num w:numId="26">
    <w:abstractNumId w:val="29"/>
  </w:num>
  <w:num w:numId="27">
    <w:abstractNumId w:val="19"/>
  </w:num>
  <w:num w:numId="28">
    <w:abstractNumId w:val="11"/>
  </w:num>
  <w:num w:numId="29">
    <w:abstractNumId w:val="3"/>
  </w:num>
  <w:num w:numId="30">
    <w:abstractNumId w:val="20"/>
  </w:num>
  <w:num w:numId="31">
    <w:abstractNumId w:val="5"/>
  </w:num>
  <w:num w:numId="32">
    <w:abstractNumId w:val="9"/>
  </w:num>
  <w:num w:numId="33">
    <w:abstractNumId w:val="14"/>
  </w:num>
  <w:num w:numId="34">
    <w:abstractNumId w:val="16"/>
  </w:num>
  <w:num w:numId="35">
    <w:abstractNumId w:val="3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06F30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00B3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379A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1E31"/>
    <w:rsid w:val="002D2135"/>
    <w:rsid w:val="002D30BB"/>
    <w:rsid w:val="002D3319"/>
    <w:rsid w:val="002D39D7"/>
    <w:rsid w:val="002D4054"/>
    <w:rsid w:val="002D7036"/>
    <w:rsid w:val="002E0D3E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101C"/>
    <w:rsid w:val="003C4E8A"/>
    <w:rsid w:val="003C6B7D"/>
    <w:rsid w:val="003C76F1"/>
    <w:rsid w:val="003D4A50"/>
    <w:rsid w:val="003D610D"/>
    <w:rsid w:val="003D6BF2"/>
    <w:rsid w:val="003D6D8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0BBB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5BA8"/>
    <w:rsid w:val="00566BD7"/>
    <w:rsid w:val="00572293"/>
    <w:rsid w:val="0057325A"/>
    <w:rsid w:val="00575CE0"/>
    <w:rsid w:val="00576B0C"/>
    <w:rsid w:val="00582756"/>
    <w:rsid w:val="00583418"/>
    <w:rsid w:val="005861EB"/>
    <w:rsid w:val="0058715D"/>
    <w:rsid w:val="0058798D"/>
    <w:rsid w:val="00587CD3"/>
    <w:rsid w:val="005936C3"/>
    <w:rsid w:val="00595370"/>
    <w:rsid w:val="00597F80"/>
    <w:rsid w:val="005A0060"/>
    <w:rsid w:val="005A2684"/>
    <w:rsid w:val="005A3031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60CE"/>
    <w:rsid w:val="005D6593"/>
    <w:rsid w:val="005E3F49"/>
    <w:rsid w:val="005E7743"/>
    <w:rsid w:val="005F32F3"/>
    <w:rsid w:val="005F7FAF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37A8D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16C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36C2"/>
    <w:rsid w:val="006A4DE6"/>
    <w:rsid w:val="006A7F7B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2A29"/>
    <w:rsid w:val="007038DD"/>
    <w:rsid w:val="00705DE2"/>
    <w:rsid w:val="0071262D"/>
    <w:rsid w:val="007128F6"/>
    <w:rsid w:val="00713274"/>
    <w:rsid w:val="00713E7E"/>
    <w:rsid w:val="007153B5"/>
    <w:rsid w:val="007169B8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65FB2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77F35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0C57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1079E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95D36"/>
    <w:rsid w:val="00AA2AF4"/>
    <w:rsid w:val="00AB0041"/>
    <w:rsid w:val="00AB173F"/>
    <w:rsid w:val="00AB1C6C"/>
    <w:rsid w:val="00AB1EDC"/>
    <w:rsid w:val="00AB23C8"/>
    <w:rsid w:val="00AB3A23"/>
    <w:rsid w:val="00AB632B"/>
    <w:rsid w:val="00AB792B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1F8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6CC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237E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45E9"/>
    <w:rsid w:val="00C85B6E"/>
    <w:rsid w:val="00C86EDA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4444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57C13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C72CD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3169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387C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EA19CA1-3906-4C43-9B83-54FC4A95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E21F-438C-4F34-B2D7-50CB234E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1506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52</cp:revision>
  <cp:lastPrinted>2026-02-03T06:47:00Z</cp:lastPrinted>
  <dcterms:created xsi:type="dcterms:W3CDTF">2025-02-10T11:17:00Z</dcterms:created>
  <dcterms:modified xsi:type="dcterms:W3CDTF">2026-02-05T11:12:00Z</dcterms:modified>
</cp:coreProperties>
</file>